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40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392BFD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42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392BFD">
        <w:tc>
          <w:tcPr>
            <w:tcW w:w="2042" w:type="pct"/>
            <w:vAlign w:val="bottom"/>
          </w:tcPr>
          <w:p w14:paraId="74607E88" w14:textId="77777777" w:rsidR="000172E5" w:rsidRPr="00637200" w:rsidRDefault="00493176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392BFD">
        <w:tc>
          <w:tcPr>
            <w:tcW w:w="2042" w:type="pct"/>
            <w:vAlign w:val="bottom"/>
          </w:tcPr>
          <w:p w14:paraId="55BF1A52" w14:textId="77777777" w:rsidR="00292898" w:rsidRPr="00637200" w:rsidRDefault="00493176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392BFD">
        <w:tc>
          <w:tcPr>
            <w:tcW w:w="2042" w:type="pct"/>
            <w:vAlign w:val="bottom"/>
          </w:tcPr>
          <w:p w14:paraId="35001173" w14:textId="77777777" w:rsidR="006865CF" w:rsidRPr="00637200" w:rsidRDefault="00493176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392BFD">
        <w:tc>
          <w:tcPr>
            <w:tcW w:w="2042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 w:rsidRPr="00392BFD">
              <w:rPr>
                <w:sz w:val="20"/>
                <w:szCs w:val="20"/>
              </w:rPr>
              <w:t>(</w:t>
            </w:r>
            <w:r w:rsidRPr="00392BFD">
              <w:rPr>
                <w:sz w:val="20"/>
                <w:szCs w:val="20"/>
              </w:rPr>
              <w:t>daty)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392BFD">
        <w:tc>
          <w:tcPr>
            <w:tcW w:w="2042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392BFD">
        <w:trPr>
          <w:trHeight w:val="1531"/>
        </w:trPr>
        <w:tc>
          <w:tcPr>
            <w:tcW w:w="2042" w:type="pct"/>
            <w:vAlign w:val="bottom"/>
          </w:tcPr>
          <w:p w14:paraId="77998E74" w14:textId="036E270B" w:rsidR="00292898" w:rsidRPr="00846B76" w:rsidRDefault="00292898" w:rsidP="006865CF">
            <w:pPr>
              <w:pStyle w:val="Wcicienormalne"/>
            </w:pPr>
            <w:r>
              <w:t>Planowane miejsce biwakowania (</w:t>
            </w:r>
            <w:r w:rsidR="003C3EF4" w:rsidRPr="00392BFD">
              <w:rPr>
                <w:sz w:val="20"/>
                <w:szCs w:val="20"/>
              </w:rPr>
              <w:t>lokalizacja</w:t>
            </w:r>
            <w:r w:rsidR="00392BFD">
              <w:rPr>
                <w:sz w:val="20"/>
                <w:szCs w:val="20"/>
              </w:rPr>
              <w:t xml:space="preserve"> np. adres leśny lub współrzędne geograficzne</w:t>
            </w:r>
            <w:r>
              <w:t>)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392BFD">
        <w:tc>
          <w:tcPr>
            <w:tcW w:w="2042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392BFD">
        <w:tc>
          <w:tcPr>
            <w:tcW w:w="2042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2958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392BFD">
        <w:tc>
          <w:tcPr>
            <w:tcW w:w="2042" w:type="pct"/>
            <w:vAlign w:val="bottom"/>
          </w:tcPr>
          <w:p w14:paraId="1E6A7FB7" w14:textId="7A0DF51A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nadleśnictwo</w:t>
            </w:r>
            <w:r w:rsidR="00392BFD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umieszcza klauzulę RODO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76B25A8E" w14:textId="7123ECE3" w:rsidR="00F71B2C" w:rsidRPr="004957C0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Wyrażam zgodę na</w:t>
            </w:r>
            <w:r w:rsidR="00392BFD">
              <w:rPr>
                <w:rFonts w:cs="Times New Roman"/>
                <w:color w:val="000000" w:themeColor="text1"/>
                <w:sz w:val="24"/>
                <w:szCs w:val="24"/>
              </w:rPr>
              <w:t xml:space="preserve"> przetwarzanie moich danych osobowych w związku z </w:t>
            </w:r>
            <w:r w:rsidR="00F61265">
              <w:rPr>
                <w:rFonts w:cs="Times New Roman"/>
                <w:color w:val="000000" w:themeColor="text1"/>
                <w:sz w:val="24"/>
                <w:szCs w:val="24"/>
              </w:rPr>
              <w:t>udostępnianiem lasu dla turystyki.</w:t>
            </w:r>
            <w:r w:rsidR="006F60B4">
              <w:rPr>
                <w:rFonts w:cs="Times New Roman"/>
                <w:color w:val="000000" w:themeColor="text1"/>
                <w:sz w:val="24"/>
                <w:szCs w:val="24"/>
              </w:rPr>
              <w:t xml:space="preserve"> (art. 6 ust. 1 lit. b-c RODO)</w:t>
            </w:r>
          </w:p>
        </w:tc>
      </w:tr>
      <w:tr w:rsidR="00F71B2C" w:rsidRPr="00846B76" w14:paraId="1814EA32" w14:textId="77777777" w:rsidTr="00392BFD">
        <w:tc>
          <w:tcPr>
            <w:tcW w:w="2042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7A36818D" w14:textId="244A78BB" w:rsidR="00F71B2C" w:rsidRPr="004957C0" w:rsidRDefault="00493176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14:paraId="3E4E3D74" w14:textId="77777777" w:rsidR="00A95E69" w:rsidRDefault="00A95E69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42D43D30" w14:textId="5A984F06" w:rsidR="000172E5" w:rsidRPr="0006568A" w:rsidRDefault="00F71B2C" w:rsidP="00637200">
      <w:r>
        <w:rPr>
          <w:rFonts w:ascii="Calibri" w:hAnsi="Calibri"/>
          <w:color w:val="333333" w:themeColor="accent6" w:themeShade="80"/>
          <w:sz w:val="30"/>
          <w:szCs w:val="30"/>
        </w:rPr>
        <w:t>*</w:t>
      </w:r>
      <w:r w:rsidRPr="00F71B2C">
        <w:t xml:space="preserve"> </w:t>
      </w:r>
      <w:r w:rsidR="002E408C">
        <w:t>Nadleśnictwo m</w:t>
      </w:r>
      <w:r>
        <w:t>oże</w:t>
      </w:r>
      <w:r w:rsidR="002E408C">
        <w:t xml:space="preserve"> uzupełnić</w:t>
      </w:r>
      <w:r>
        <w:t xml:space="preserve"> </w:t>
      </w:r>
      <w:r w:rsidR="00A95E69">
        <w:t xml:space="preserve">wzór </w:t>
      </w:r>
      <w:r>
        <w:t>o inne pozycje</w:t>
      </w:r>
      <w:r w:rsidR="002E408C">
        <w:t xml:space="preserve">. </w:t>
      </w:r>
    </w:p>
    <w:sectPr w:rsidR="000172E5" w:rsidRPr="000656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7E28E" w14:textId="77777777" w:rsidR="00493176" w:rsidRDefault="00493176" w:rsidP="000172E5">
      <w:pPr>
        <w:spacing w:after="0" w:line="240" w:lineRule="auto"/>
      </w:pPr>
      <w:r>
        <w:separator/>
      </w:r>
    </w:p>
  </w:endnote>
  <w:endnote w:type="continuationSeparator" w:id="0">
    <w:p w14:paraId="1DE80C63" w14:textId="77777777" w:rsidR="00493176" w:rsidRDefault="00493176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EBF268F7-3BEF-4CCF-BAA1-2E4502521102}"/>
    <w:embedBold r:id="rId2" w:fontKey="{56DD563C-0A54-40BB-A260-4CC2EFC556F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59850EF5-0F05-412C-8898-70598DD101A8}"/>
    <w:embedBold r:id="rId4" w:fontKey="{BE68F044-71FC-465D-812D-7EDF4B06AA55}"/>
    <w:embedItalic r:id="rId5" w:fontKey="{80EAA7D4-BAED-4584-A8E0-EAE24BA4BC10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  <w:embedRegular r:id="rId6" w:fontKey="{5998EC19-56DD-4EBF-84C5-19B8ADB5C75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141C1621-E0AB-4BBD-B7E9-A45FC9008D7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15DCED6D-B653-4B2A-88BB-B722051D08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FAF24" w14:textId="77777777" w:rsidR="00493176" w:rsidRDefault="00493176" w:rsidP="000172E5">
      <w:pPr>
        <w:spacing w:after="0" w:line="240" w:lineRule="auto"/>
      </w:pPr>
      <w:r>
        <w:separator/>
      </w:r>
    </w:p>
  </w:footnote>
  <w:footnote w:type="continuationSeparator" w:id="0">
    <w:p w14:paraId="29130FDA" w14:textId="77777777" w:rsidR="00493176" w:rsidRDefault="00493176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72C664F3" w14:textId="77777777" w:rsidR="00392BFD" w:rsidRDefault="00392BFD" w:rsidP="007A5FB5">
          <w:pPr>
            <w:pStyle w:val="Nagwek"/>
            <w:jc w:val="center"/>
            <w:rPr>
              <w:color w:val="333333" w:themeColor="accent6" w:themeShade="80"/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  <w:r>
            <w:rPr>
              <w:color w:val="333333" w:themeColor="accent6" w:themeShade="80"/>
              <w:sz w:val="30"/>
              <w:szCs w:val="30"/>
            </w:rPr>
            <w:t xml:space="preserve"> </w:t>
          </w:r>
        </w:p>
        <w:p w14:paraId="2110400B" w14:textId="509BDC98" w:rsidR="00B337A2" w:rsidRPr="00F71B2C" w:rsidRDefault="00392BFD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Nadleśnictwo Lubin – obszar „Grzybowa Góra”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92BFD"/>
    <w:rsid w:val="003C3EF4"/>
    <w:rsid w:val="003E6FB2"/>
    <w:rsid w:val="003F0847"/>
    <w:rsid w:val="0040090B"/>
    <w:rsid w:val="00423BF2"/>
    <w:rsid w:val="00454F2C"/>
    <w:rsid w:val="0046302A"/>
    <w:rsid w:val="00487D2D"/>
    <w:rsid w:val="00493176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6F60B4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61265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2F4C8F"/>
    <w:rsid w:val="00413332"/>
    <w:rsid w:val="0043313D"/>
    <w:rsid w:val="006D7532"/>
    <w:rsid w:val="00756A93"/>
    <w:rsid w:val="00782D0D"/>
    <w:rsid w:val="007F34AE"/>
    <w:rsid w:val="009903F3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B119978-58B5-455E-9583-21DE49EE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.dotx</Template>
  <TotalTime>0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3-18T12:14:00Z</dcterms:created>
  <dcterms:modified xsi:type="dcterms:W3CDTF">2021-03-1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